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D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9C56B3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D43613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AE4949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</w:sdtContent>
                  </w:sdt>
                </w:p>
              </w:txbxContent>
            </v:textbox>
          </v:shape>
        </w:pict>
      </w:r>
      <w:r w:rsidR="00923D6D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923D6D" w:rsidP="00AE494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E4949" w:rsidRPr="00AE4949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库存调整单列表查询接口</w:t>
                      </w:r>
                      <w:proofErr w:type="spellStart"/>
                      <w:r w:rsidR="00AE4949" w:rsidRPr="00AE4949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GetAdjustmentList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AE4949" w:rsidRDefault="00AE4949" w:rsidP="00AE4949">
      <w:pPr>
        <w:pStyle w:val="af4"/>
        <w:numPr>
          <w:ilvl w:val="0"/>
          <w:numId w:val="4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0"/>
        <w:gridCol w:w="1484"/>
        <w:gridCol w:w="1293"/>
        <w:gridCol w:w="796"/>
        <w:gridCol w:w="796"/>
      </w:tblGrid>
      <w:tr w:rsidR="00AE4949" w:rsidTr="00AE494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 w:rsidP="00AE4949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 w:rsidP="00AE4949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 w:rsidP="00AE4949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 w:rsidP="00AE4949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 w:rsidP="00AE4949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djustTime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调整时间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djustTimeT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调整时间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页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AE4949" w:rsidRPr="009C56B3" w:rsidRDefault="00AE4949" w:rsidP="009C56B3">
      <w:pPr>
        <w:pStyle w:val="af4"/>
        <w:numPr>
          <w:ilvl w:val="0"/>
          <w:numId w:val="4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AE4949" w:rsidTr="00AE4949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GetAdjustment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adjustTimeFrom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2010-02-15T09:00:00&lt;/</w:t>
            </w:r>
            <w:proofErr w:type="spellStart"/>
            <w:r>
              <w:rPr>
                <w:rStyle w:val="HTML0"/>
                <w:color w:val="333333"/>
              </w:rPr>
              <w:t>adjustTimeFrom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adjustTimeTo</w:t>
            </w:r>
            <w:proofErr w:type="spellEnd"/>
            <w:r>
              <w:rPr>
                <w:rStyle w:val="HTML0"/>
                <w:color w:val="333333"/>
              </w:rPr>
              <w:t>&gt;2010-02-18T10:00:00&lt;/</w:t>
            </w:r>
            <w:proofErr w:type="spellStart"/>
            <w:r>
              <w:rPr>
                <w:rStyle w:val="HTML0"/>
                <w:color w:val="333333"/>
              </w:rPr>
              <w:t>adjustTimeT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rrentPage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currentPag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GetAdjustment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AE4949" w:rsidRDefault="00AE4949" w:rsidP="00AE4949">
      <w:pPr>
        <w:pStyle w:val="af4"/>
        <w:numPr>
          <w:ilvl w:val="0"/>
          <w:numId w:val="4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1293"/>
        <w:gridCol w:w="796"/>
        <w:gridCol w:w="796"/>
      </w:tblGrid>
      <w:tr w:rsidR="00AE4949" w:rsidTr="00AE494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 w:rsidP="00AE4949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 w:rsidP="00AE4949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 w:rsidP="00AE4949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 w:rsidP="00AE4949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 w:rsidP="00AE4949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页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sPer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一页显示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页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当前页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成功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调拨单编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djust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调整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djustSku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调整商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4949" w:rsidTr="00AE49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djustInventoryS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调整库存总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4949" w:rsidRDefault="00AE4949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AE4949" w:rsidRPr="009C56B3" w:rsidRDefault="00AE4949" w:rsidP="009C56B3">
      <w:pPr>
        <w:pStyle w:val="af4"/>
        <w:numPr>
          <w:ilvl w:val="0"/>
          <w:numId w:val="4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AE4949" w:rsidTr="00AE4949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AdjustmentList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&lt;/errors&gt;</w:t>
            </w:r>
          </w:p>
          <w:p w:rsidR="00AE4949" w:rsidRDefault="00AE4949" w:rsidP="00AE4949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Adjustment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AE4949" w:rsidRDefault="00AE4949" w:rsidP="009C56B3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AE4949" w:rsidTr="00AE4949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Adjustment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AE4949" w:rsidRDefault="00AE4949" w:rsidP="00AE4949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AE4949" w:rsidRDefault="00AE4949" w:rsidP="00AE4949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Adjustment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48043D" w:rsidRDefault="0048043D" w:rsidP="000C2200">
      <w:pPr>
        <w:rPr>
          <w:rFonts w:hint="eastAsia"/>
        </w:rPr>
      </w:pPr>
    </w:p>
    <w:p w:rsidR="009C56B3" w:rsidRDefault="009C56B3" w:rsidP="000C2200">
      <w:pPr>
        <w:rPr>
          <w:rFonts w:hint="eastAsia"/>
        </w:rPr>
      </w:pPr>
    </w:p>
    <w:p w:rsidR="009C56B3" w:rsidRDefault="009C56B3" w:rsidP="000C2200">
      <w:pPr>
        <w:rPr>
          <w:rFonts w:hint="eastAsia"/>
        </w:rPr>
      </w:pPr>
    </w:p>
    <w:p w:rsidR="009C56B3" w:rsidRDefault="009C56B3" w:rsidP="000C2200">
      <w:pPr>
        <w:rPr>
          <w:rFonts w:hint="eastAsia"/>
        </w:rPr>
      </w:pPr>
    </w:p>
    <w:p w:rsidR="009C56B3" w:rsidRDefault="009C56B3" w:rsidP="000C2200">
      <w:pPr>
        <w:rPr>
          <w:rFonts w:hint="eastAsia"/>
        </w:rPr>
      </w:pPr>
    </w:p>
    <w:p w:rsidR="009C56B3" w:rsidRDefault="009C56B3" w:rsidP="000C2200"/>
    <w:p w:rsidR="009C56B3" w:rsidRDefault="009C56B3" w:rsidP="009C56B3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9C56B3" w:rsidTr="009C56B3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56B3" w:rsidRDefault="009C56B3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56B3" w:rsidRDefault="009C56B3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56B3" w:rsidRDefault="009C56B3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56B3" w:rsidRDefault="009C56B3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9C56B3" w:rsidTr="009C56B3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B3" w:rsidRDefault="009C56B3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B3" w:rsidRDefault="009C56B3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B3" w:rsidRDefault="009C56B3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B3" w:rsidRDefault="009C56B3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9C56B3" w:rsidTr="009C56B3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3" w:rsidRDefault="009C56B3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3" w:rsidRDefault="009C56B3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3" w:rsidRDefault="009C56B3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B3" w:rsidRDefault="009C56B3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9C56B3" w:rsidRDefault="009C56B3" w:rsidP="009C56B3"/>
    <w:p w:rsidR="009C56B3" w:rsidRDefault="009C56B3" w:rsidP="009C56B3"/>
    <w:p w:rsidR="000C2200" w:rsidRDefault="000C2200" w:rsidP="000C2200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65" w:rsidRDefault="008C6E65" w:rsidP="00657761">
      <w:r>
        <w:separator/>
      </w:r>
    </w:p>
  </w:endnote>
  <w:endnote w:type="continuationSeparator" w:id="0">
    <w:p w:rsidR="008C6E65" w:rsidRDefault="008C6E65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23D6D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923D6D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923D6D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923D6D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923D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23D6D">
              <w:rPr>
                <w:b/>
                <w:sz w:val="24"/>
                <w:szCs w:val="24"/>
              </w:rPr>
              <w:fldChar w:fldCharType="separate"/>
            </w:r>
            <w:r w:rsidR="009C56B3">
              <w:rPr>
                <w:b/>
                <w:noProof/>
              </w:rPr>
              <w:t>4</w:t>
            </w:r>
            <w:r w:rsidR="00923D6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923D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23D6D">
              <w:rPr>
                <w:b/>
                <w:sz w:val="24"/>
                <w:szCs w:val="24"/>
              </w:rPr>
              <w:fldChar w:fldCharType="separate"/>
            </w:r>
            <w:r w:rsidR="009C56B3">
              <w:rPr>
                <w:b/>
                <w:noProof/>
              </w:rPr>
              <w:t>4</w:t>
            </w:r>
            <w:r w:rsidR="00923D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23D6D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923D6D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923D6D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923D6D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65" w:rsidRDefault="008C6E65" w:rsidP="00657761">
      <w:r>
        <w:separator/>
      </w:r>
    </w:p>
  </w:footnote>
  <w:footnote w:type="continuationSeparator" w:id="0">
    <w:p w:rsidR="008C6E65" w:rsidRDefault="008C6E65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23D6D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923D6D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E4949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库存调整单列表查询接口</w:t>
                    </w:r>
                    <w:proofErr w:type="spellStart"/>
                    <w:r w:rsidR="00AE4949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GetAdjustmentList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E4949">
          <w:rPr>
            <w:rFonts w:asciiTheme="majorEastAsia" w:eastAsiaTheme="majorEastAsia" w:hAnsiTheme="majorEastAsia" w:hint="eastAsia"/>
            <w:b/>
            <w:sz w:val="21"/>
            <w:szCs w:val="21"/>
          </w:rPr>
          <w:t>库存调整单列表查询接口</w:t>
        </w:r>
        <w:proofErr w:type="spellStart"/>
        <w:r w:rsidR="00AE4949">
          <w:rPr>
            <w:rFonts w:asciiTheme="majorEastAsia" w:eastAsiaTheme="majorEastAsia" w:hAnsiTheme="majorEastAsia" w:hint="eastAsia"/>
            <w:b/>
            <w:sz w:val="21"/>
            <w:szCs w:val="21"/>
          </w:rPr>
          <w:t>GetAdjustmentList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23D6D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923D6D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E494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库存调整单列表查询接口</w:t>
                      </w:r>
                      <w:proofErr w:type="spellStart"/>
                      <w:r w:rsidR="00AE494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GetAdjustmentList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0B0"/>
    <w:multiLevelType w:val="multilevel"/>
    <w:tmpl w:val="9C8A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112233"/>
    <w:multiLevelType w:val="multilevel"/>
    <w:tmpl w:val="67CE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48E3080"/>
    <w:multiLevelType w:val="multilevel"/>
    <w:tmpl w:val="B636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67BB5"/>
    <w:multiLevelType w:val="multilevel"/>
    <w:tmpl w:val="235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F39F0"/>
    <w:multiLevelType w:val="multilevel"/>
    <w:tmpl w:val="E3B4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310043"/>
    <w:multiLevelType w:val="multilevel"/>
    <w:tmpl w:val="6FF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721A1"/>
    <w:multiLevelType w:val="multilevel"/>
    <w:tmpl w:val="A15C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B063AE"/>
    <w:multiLevelType w:val="multilevel"/>
    <w:tmpl w:val="CE52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6"/>
  </w:num>
  <w:num w:numId="3">
    <w:abstractNumId w:val="2"/>
  </w:num>
  <w:num w:numId="4">
    <w:abstractNumId w:val="13"/>
  </w:num>
  <w:num w:numId="5">
    <w:abstractNumId w:val="32"/>
  </w:num>
  <w:num w:numId="6">
    <w:abstractNumId w:val="35"/>
  </w:num>
  <w:num w:numId="7">
    <w:abstractNumId w:val="40"/>
  </w:num>
  <w:num w:numId="8">
    <w:abstractNumId w:val="37"/>
  </w:num>
  <w:num w:numId="9">
    <w:abstractNumId w:val="6"/>
  </w:num>
  <w:num w:numId="10">
    <w:abstractNumId w:val="16"/>
  </w:num>
  <w:num w:numId="11">
    <w:abstractNumId w:val="27"/>
  </w:num>
  <w:num w:numId="12">
    <w:abstractNumId w:val="28"/>
  </w:num>
  <w:num w:numId="13">
    <w:abstractNumId w:val="34"/>
  </w:num>
  <w:num w:numId="14">
    <w:abstractNumId w:val="36"/>
  </w:num>
  <w:num w:numId="15">
    <w:abstractNumId w:val="15"/>
  </w:num>
  <w:num w:numId="16">
    <w:abstractNumId w:val="1"/>
  </w:num>
  <w:num w:numId="17">
    <w:abstractNumId w:val="17"/>
  </w:num>
  <w:num w:numId="18">
    <w:abstractNumId w:val="18"/>
  </w:num>
  <w:num w:numId="19">
    <w:abstractNumId w:val="29"/>
  </w:num>
  <w:num w:numId="20">
    <w:abstractNumId w:val="19"/>
  </w:num>
  <w:num w:numId="21">
    <w:abstractNumId w:val="21"/>
  </w:num>
  <w:num w:numId="22">
    <w:abstractNumId w:val="10"/>
  </w:num>
  <w:num w:numId="23">
    <w:abstractNumId w:val="33"/>
  </w:num>
  <w:num w:numId="24">
    <w:abstractNumId w:val="20"/>
  </w:num>
  <w:num w:numId="25">
    <w:abstractNumId w:val="8"/>
  </w:num>
  <w:num w:numId="26">
    <w:abstractNumId w:val="14"/>
  </w:num>
  <w:num w:numId="27">
    <w:abstractNumId w:val="23"/>
  </w:num>
  <w:num w:numId="28">
    <w:abstractNumId w:val="39"/>
  </w:num>
  <w:num w:numId="29">
    <w:abstractNumId w:val="11"/>
  </w:num>
  <w:num w:numId="30">
    <w:abstractNumId w:val="31"/>
  </w:num>
  <w:num w:numId="31">
    <w:abstractNumId w:val="38"/>
  </w:num>
  <w:num w:numId="32">
    <w:abstractNumId w:val="25"/>
  </w:num>
  <w:num w:numId="33">
    <w:abstractNumId w:val="4"/>
  </w:num>
  <w:num w:numId="34">
    <w:abstractNumId w:val="5"/>
  </w:num>
  <w:num w:numId="35">
    <w:abstractNumId w:val="22"/>
  </w:num>
  <w:num w:numId="36">
    <w:abstractNumId w:val="9"/>
  </w:num>
  <w:num w:numId="37">
    <w:abstractNumId w:val="12"/>
  </w:num>
  <w:num w:numId="38">
    <w:abstractNumId w:val="3"/>
  </w:num>
  <w:num w:numId="39">
    <w:abstractNumId w:val="30"/>
  </w:num>
  <w:num w:numId="40">
    <w:abstractNumId w:val="24"/>
  </w:num>
  <w:num w:numId="41">
    <w:abstractNumId w:val="0"/>
  </w:num>
  <w:num w:numId="4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5D17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114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C6D8A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595E"/>
    <w:rsid w:val="00346065"/>
    <w:rsid w:val="003543F7"/>
    <w:rsid w:val="0035450C"/>
    <w:rsid w:val="00357A56"/>
    <w:rsid w:val="00360DFF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B68A4"/>
    <w:rsid w:val="003C0B71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1C23"/>
    <w:rsid w:val="003F4456"/>
    <w:rsid w:val="00400880"/>
    <w:rsid w:val="004063F5"/>
    <w:rsid w:val="004078CC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2772"/>
    <w:rsid w:val="00595482"/>
    <w:rsid w:val="00596AB6"/>
    <w:rsid w:val="005A0E3D"/>
    <w:rsid w:val="005A17FE"/>
    <w:rsid w:val="005A3F84"/>
    <w:rsid w:val="005A4C04"/>
    <w:rsid w:val="005A4F87"/>
    <w:rsid w:val="005A6E4C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4B6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65A58"/>
    <w:rsid w:val="00670FC9"/>
    <w:rsid w:val="006717D9"/>
    <w:rsid w:val="006762A6"/>
    <w:rsid w:val="00677723"/>
    <w:rsid w:val="00682338"/>
    <w:rsid w:val="006839E6"/>
    <w:rsid w:val="00694C49"/>
    <w:rsid w:val="006B01D2"/>
    <w:rsid w:val="006B2DDE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C5C41"/>
    <w:rsid w:val="007D208D"/>
    <w:rsid w:val="007D3B4E"/>
    <w:rsid w:val="007D5DC3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6E65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1A43"/>
    <w:rsid w:val="008E3CD0"/>
    <w:rsid w:val="008E6FDA"/>
    <w:rsid w:val="008F019D"/>
    <w:rsid w:val="008F3003"/>
    <w:rsid w:val="008F4C43"/>
    <w:rsid w:val="008F4CCD"/>
    <w:rsid w:val="008F52C5"/>
    <w:rsid w:val="00903C2E"/>
    <w:rsid w:val="00903F61"/>
    <w:rsid w:val="00911641"/>
    <w:rsid w:val="0091713B"/>
    <w:rsid w:val="00917F3B"/>
    <w:rsid w:val="009204DC"/>
    <w:rsid w:val="00923D6D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C56B3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949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0B5D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1F3D"/>
    <w:rsid w:val="00D43613"/>
    <w:rsid w:val="00D43AD6"/>
    <w:rsid w:val="00D45C76"/>
    <w:rsid w:val="00D4791D"/>
    <w:rsid w:val="00D539B0"/>
    <w:rsid w:val="00D63354"/>
    <w:rsid w:val="00D642A9"/>
    <w:rsid w:val="00D650E5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46A5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32EE1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56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62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10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19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0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8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2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1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5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02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4591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9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6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28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09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8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1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12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7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66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60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44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952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83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14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3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3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63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7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6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478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2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4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26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0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23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6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7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2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40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3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38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7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5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4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4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6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76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4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903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0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5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7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0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7976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97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6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5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7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9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2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90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79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9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8720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71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3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6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92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11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39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4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42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77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0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592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952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4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3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0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64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67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1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92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41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57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59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90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7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8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4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622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218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10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0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4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14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470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0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7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37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9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7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3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15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12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99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3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4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973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39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1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23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0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4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38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68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6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98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29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10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45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3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8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86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17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8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2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5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3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8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63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5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83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5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9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8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7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317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7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897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38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00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87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8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0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3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31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3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64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04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6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91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24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7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22140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15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7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0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34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1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04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419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71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0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6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0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8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1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3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31F93-2643-4033-AFC3-A684CAB4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337</Characters>
  <Application>Microsoft Office Word</Application>
  <DocSecurity>0</DocSecurity>
  <Lines>11</Lines>
  <Paragraphs>3</Paragraphs>
  <ScaleCrop>false</ScaleCrop>
  <Company>Bes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库存调整单列表查询接口GetAdjustmentList</dc:title>
  <dc:subject>简明版</dc:subject>
  <dc:creator>bl01039</dc:creator>
  <cp:lastModifiedBy>bl03029</cp:lastModifiedBy>
  <cp:revision>3</cp:revision>
  <cp:lastPrinted>2011-12-31T01:57:00Z</cp:lastPrinted>
  <dcterms:created xsi:type="dcterms:W3CDTF">2015-03-15T07:14:00Z</dcterms:created>
  <dcterms:modified xsi:type="dcterms:W3CDTF">2015-03-15T07:46:00Z</dcterms:modified>
</cp:coreProperties>
</file>